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BA69FA">
        <w:rPr>
          <w:rFonts w:asciiTheme="minorHAnsi" w:hAnsiTheme="minorHAnsi" w:cstheme="minorHAnsi"/>
          <w:b/>
          <w:sz w:val="18"/>
          <w:szCs w:val="18"/>
        </w:rPr>
        <w:t>14.06</w:t>
      </w:r>
      <w:r w:rsidR="005B5953">
        <w:rPr>
          <w:rFonts w:asciiTheme="minorHAnsi" w:hAnsiTheme="minorHAnsi" w:cstheme="minorHAnsi"/>
          <w:b/>
          <w:sz w:val="18"/>
          <w:szCs w:val="18"/>
        </w:rPr>
        <w:t>.2024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</w:t>
      </w:r>
      <w:r w:rsidR="005B5953">
        <w:rPr>
          <w:rFonts w:asciiTheme="minorHAnsi" w:hAnsiTheme="minorHAnsi" w:cstheme="minorHAnsi"/>
          <w:b/>
          <w:sz w:val="18"/>
          <w:szCs w:val="18"/>
        </w:rPr>
        <w:t>2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BA69FA">
        <w:rPr>
          <w:rFonts w:asciiTheme="minorHAnsi" w:hAnsiTheme="minorHAnsi" w:cstheme="minorHAnsi"/>
          <w:b/>
          <w:sz w:val="18"/>
          <w:szCs w:val="18"/>
        </w:rPr>
        <w:t>56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81DF9" w:rsidRPr="00EF7366" w:rsidRDefault="00681DF9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BA69FA" w:rsidRDefault="004C3B23" w:rsidP="00BA69FA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5B5953">
        <w:rPr>
          <w:rFonts w:asciiTheme="minorHAnsi" w:hAnsiTheme="minorHAnsi" w:cstheme="minorHAnsi"/>
          <w:b/>
          <w:sz w:val="18"/>
          <w:szCs w:val="18"/>
        </w:rPr>
        <w:t>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BA69FA">
        <w:rPr>
          <w:rFonts w:asciiTheme="minorHAnsi" w:hAnsiTheme="minorHAnsi" w:cstheme="minorHAnsi"/>
          <w:b/>
          <w:sz w:val="18"/>
          <w:szCs w:val="18"/>
        </w:rPr>
        <w:t>56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BA69FA" w:rsidRPr="00BA69FA">
        <w:rPr>
          <w:rFonts w:asciiTheme="minorHAnsi" w:hAnsiTheme="minorHAnsi" w:cstheme="minorHAnsi"/>
          <w:b/>
          <w:sz w:val="18"/>
          <w:szCs w:val="18"/>
        </w:rPr>
        <w:t>Dostawa rolet wraz z montażem oraz naprawą w budynkach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BA69FA">
        <w:rPr>
          <w:rFonts w:asciiTheme="minorHAnsi" w:hAnsiTheme="minorHAnsi" w:cstheme="minorHAnsi"/>
          <w:sz w:val="18"/>
          <w:szCs w:val="18"/>
        </w:rPr>
        <w:t>10.06</w:t>
      </w:r>
      <w:r w:rsidR="005B5953">
        <w:rPr>
          <w:rFonts w:asciiTheme="minorHAnsi" w:hAnsiTheme="minorHAnsi" w:cstheme="minorHAnsi"/>
          <w:sz w:val="18"/>
          <w:szCs w:val="18"/>
        </w:rPr>
        <w:t>.2024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BA69FA">
        <w:rPr>
          <w:rFonts w:asciiTheme="minorHAnsi" w:hAnsiTheme="minorHAnsi" w:cstheme="minorHAnsi"/>
          <w:sz w:val="18"/>
          <w:szCs w:val="18"/>
        </w:rPr>
        <w:t>2</w:t>
      </w:r>
      <w:r w:rsidR="0023186E" w:rsidRPr="00EF7366">
        <w:rPr>
          <w:rFonts w:asciiTheme="minorHAnsi" w:hAnsiTheme="minorHAnsi" w:cstheme="minorHAnsi"/>
          <w:sz w:val="18"/>
          <w:szCs w:val="18"/>
        </w:rPr>
        <w:t xml:space="preserve"> 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681DF9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634" w:type="dxa"/>
        <w:jc w:val="center"/>
        <w:tblLook w:val="04A0" w:firstRow="1" w:lastRow="0" w:firstColumn="1" w:lastColumn="0" w:noHBand="0" w:noVBand="1"/>
      </w:tblPr>
      <w:tblGrid>
        <w:gridCol w:w="672"/>
        <w:gridCol w:w="2448"/>
        <w:gridCol w:w="1723"/>
        <w:gridCol w:w="1770"/>
        <w:gridCol w:w="1887"/>
        <w:gridCol w:w="1134"/>
      </w:tblGrid>
      <w:tr w:rsidR="00BA69FA" w:rsidRPr="00EF7366" w:rsidTr="00B85BDD">
        <w:trPr>
          <w:trHeight w:val="472"/>
          <w:jc w:val="center"/>
        </w:trPr>
        <w:tc>
          <w:tcPr>
            <w:tcW w:w="672" w:type="dxa"/>
            <w:hideMark/>
          </w:tcPr>
          <w:p w:rsidR="00BA69FA" w:rsidRPr="00EF7366" w:rsidRDefault="00BA69F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448" w:type="dxa"/>
          </w:tcPr>
          <w:p w:rsidR="00BA69FA" w:rsidRPr="00EF7366" w:rsidRDefault="00BA69F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BA69FA" w:rsidRPr="00EF7366" w:rsidRDefault="00BA69F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  <w:hideMark/>
          </w:tcPr>
          <w:p w:rsidR="00BA69FA" w:rsidRPr="00EF7366" w:rsidRDefault="00B85BD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CENA BRUTTO</w:t>
            </w:r>
          </w:p>
          <w:p w:rsidR="00BA69FA" w:rsidRPr="00EF7366" w:rsidRDefault="00BA69F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BA69FA" w:rsidRPr="00EF7366" w:rsidRDefault="00BA69F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770" w:type="dxa"/>
          </w:tcPr>
          <w:p w:rsidR="00BA69FA" w:rsidRDefault="00B85BDD" w:rsidP="00BA69FA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 </w:t>
            </w:r>
            <w:r w:rsidR="00BA69FA" w:rsidRPr="00BA69F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A</w:t>
            </w:r>
          </w:p>
          <w:p w:rsidR="00BA69FA" w:rsidRPr="00BA69FA" w:rsidRDefault="00BA69FA" w:rsidP="00BA69FA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         „G”</w:t>
            </w:r>
          </w:p>
          <w:p w:rsidR="00BA69FA" w:rsidRPr="00EF7366" w:rsidRDefault="00BA69FA" w:rsidP="00BA69FA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A69F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887" w:type="dxa"/>
          </w:tcPr>
          <w:p w:rsidR="00BA69FA" w:rsidRDefault="00BA69FA" w:rsidP="00BA69FA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A69F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TERMIN WYKONANIA </w:t>
            </w:r>
          </w:p>
          <w:p w:rsidR="00BA69FA" w:rsidRPr="00BA69FA" w:rsidRDefault="00BA69FA" w:rsidP="00BA69FA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T”</w:t>
            </w:r>
          </w:p>
          <w:p w:rsidR="00BA69FA" w:rsidRPr="00EF7366" w:rsidRDefault="00BA69FA" w:rsidP="00BA69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69F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BA69FA" w:rsidRPr="00EF7366" w:rsidRDefault="00B85BD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B85BDD" w:rsidRPr="00EF7366" w:rsidTr="00B85BDD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BA69FA" w:rsidRPr="00B85BDD" w:rsidRDefault="00BA69F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A69FA" w:rsidRPr="00B85BDD" w:rsidRDefault="00BA69FA" w:rsidP="00BA69FA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bookmarkStart w:id="1" w:name="_Hlk169270604"/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MULTIROLETY Łukasz Płocki Piotr Płocki Spółka jawna</w:t>
            </w:r>
          </w:p>
          <w:p w:rsidR="00BA69FA" w:rsidRPr="00B85BDD" w:rsidRDefault="00BA69FA" w:rsidP="00BA69FA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ul. Przędzalniana 93</w:t>
            </w:r>
          </w:p>
          <w:p w:rsidR="00BA69FA" w:rsidRPr="00B85BDD" w:rsidRDefault="00BA69FA" w:rsidP="00BA69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3-114 Łódź</w:t>
            </w:r>
            <w:bookmarkEnd w:id="1"/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,00</w:t>
            </w:r>
            <w:r w:rsidR="00BA69FA" w:rsidRPr="00B85BD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B85BDD" w:rsidRPr="00EF7366" w:rsidTr="00B85BDD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A69FA" w:rsidRPr="00B85BDD" w:rsidRDefault="00BA69FA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A69FA" w:rsidRPr="00B85BDD" w:rsidRDefault="00BA69FA" w:rsidP="00BA69FA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DYSKRET Sławomir </w:t>
            </w:r>
            <w:proofErr w:type="spellStart"/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Kiersztyn</w:t>
            </w:r>
            <w:proofErr w:type="spellEnd"/>
          </w:p>
          <w:p w:rsidR="00BA69FA" w:rsidRPr="00B85BDD" w:rsidRDefault="00BA69FA" w:rsidP="00BA69FA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Borowina Sitaniecka 52b</w:t>
            </w:r>
          </w:p>
          <w:p w:rsidR="00BA69FA" w:rsidRPr="00B85BDD" w:rsidRDefault="00BA69FA" w:rsidP="00BA69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2-400 Zamość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A69FA" w:rsidRPr="00B85BDD" w:rsidRDefault="0034602E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8,2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887" w:type="dxa"/>
            <w:shd w:val="clear" w:color="auto" w:fill="auto"/>
          </w:tcPr>
          <w:p w:rsidR="00B85BDD" w:rsidRPr="00B85BDD" w:rsidRDefault="00B85BDD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</w:p>
          <w:p w:rsidR="00BA69FA" w:rsidRPr="00B85BDD" w:rsidRDefault="00B85BDD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  <w:p w:rsidR="00B85BDD" w:rsidRPr="00B85BDD" w:rsidRDefault="00B85BDD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69FA" w:rsidRPr="00B85BDD" w:rsidRDefault="0034602E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8,23</w:t>
            </w:r>
            <w:bookmarkStart w:id="2" w:name="_GoBack"/>
            <w:bookmarkEnd w:id="2"/>
            <w:r w:rsidR="00B85BDD" w:rsidRPr="00B85BD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81DF9" w:rsidRPr="00EF7366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3" w:name="_Hlk127433982"/>
    </w:p>
    <w:bookmarkEnd w:id="3"/>
    <w:p w:rsidR="00681DF9" w:rsidRPr="00B85BDD" w:rsidRDefault="004C3B23" w:rsidP="00681DF9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B85BDD" w:rsidRPr="00B85BDD" w:rsidRDefault="00B85BDD" w:rsidP="00B85BDD">
      <w:pPr>
        <w:rPr>
          <w:rFonts w:asciiTheme="minorHAnsi" w:hAnsiTheme="minorHAnsi" w:cstheme="minorHAnsi"/>
          <w:b/>
          <w:sz w:val="18"/>
          <w:szCs w:val="18"/>
        </w:rPr>
      </w:pPr>
      <w:r w:rsidRPr="00B85BDD">
        <w:rPr>
          <w:rFonts w:asciiTheme="minorHAnsi" w:hAnsiTheme="minorHAnsi" w:cstheme="minorHAnsi"/>
          <w:b/>
          <w:sz w:val="18"/>
          <w:szCs w:val="18"/>
        </w:rPr>
        <w:t>MULTIROLETY Łukasz Płocki Piotr Płocki Spółka jawna</w:t>
      </w:r>
    </w:p>
    <w:p w:rsidR="00B85BDD" w:rsidRPr="00B85BDD" w:rsidRDefault="00B85BDD" w:rsidP="00B85BDD">
      <w:pPr>
        <w:rPr>
          <w:rFonts w:asciiTheme="minorHAnsi" w:hAnsiTheme="minorHAnsi" w:cstheme="minorHAnsi"/>
          <w:b/>
          <w:sz w:val="18"/>
          <w:szCs w:val="18"/>
        </w:rPr>
      </w:pPr>
      <w:r w:rsidRPr="00B85BDD">
        <w:rPr>
          <w:rFonts w:asciiTheme="minorHAnsi" w:hAnsiTheme="minorHAnsi" w:cstheme="minorHAnsi"/>
          <w:b/>
          <w:sz w:val="18"/>
          <w:szCs w:val="18"/>
        </w:rPr>
        <w:t>ul. Przędzalniana 93</w:t>
      </w:r>
    </w:p>
    <w:p w:rsidR="00B85BDD" w:rsidRDefault="00B85BDD" w:rsidP="00B85BD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B85BDD">
        <w:rPr>
          <w:rFonts w:asciiTheme="minorHAnsi" w:hAnsiTheme="minorHAnsi" w:cstheme="minorHAnsi"/>
          <w:b/>
          <w:sz w:val="18"/>
          <w:szCs w:val="18"/>
        </w:rPr>
        <w:t>93-114 Łódź</w:t>
      </w: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137B69" w:rsidRDefault="00EE24F9" w:rsidP="00B85BD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A22B6D" w:rsidRPr="00C27B52" w:rsidRDefault="00A22B6D" w:rsidP="00A22B6D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37B69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:rsidR="004F701C" w:rsidRPr="00A22B6D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E628AB">
        <w:rPr>
          <w:rFonts w:asciiTheme="minorHAnsi" w:hAnsiTheme="minorHAnsi" w:cstheme="minorHAnsi"/>
          <w:bCs/>
          <w:i/>
          <w:sz w:val="18"/>
          <w:szCs w:val="18"/>
        </w:rPr>
        <w:t>/-/</w:t>
      </w: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B85BDD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57" w:rsidRDefault="00D12F57" w:rsidP="000A396A">
      <w:r>
        <w:separator/>
      </w:r>
    </w:p>
  </w:endnote>
  <w:endnote w:type="continuationSeparator" w:id="0">
    <w:p w:rsidR="00D12F57" w:rsidRDefault="00D12F57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57" w:rsidRDefault="00D12F57" w:rsidP="000A396A">
      <w:r>
        <w:separator/>
      </w:r>
    </w:p>
  </w:footnote>
  <w:footnote w:type="continuationSeparator" w:id="0">
    <w:p w:rsidR="00D12F57" w:rsidRDefault="00D12F57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4602E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2A79"/>
    <w:rsid w:val="00B46B5F"/>
    <w:rsid w:val="00B51171"/>
    <w:rsid w:val="00B676E4"/>
    <w:rsid w:val="00B72F14"/>
    <w:rsid w:val="00B77CC9"/>
    <w:rsid w:val="00B844A3"/>
    <w:rsid w:val="00B85BDD"/>
    <w:rsid w:val="00B8695C"/>
    <w:rsid w:val="00B94682"/>
    <w:rsid w:val="00B97D25"/>
    <w:rsid w:val="00BA2C5F"/>
    <w:rsid w:val="00BA3E1C"/>
    <w:rsid w:val="00BA4328"/>
    <w:rsid w:val="00BA4CF4"/>
    <w:rsid w:val="00BA5175"/>
    <w:rsid w:val="00BA69FA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2F57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B53B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paragraph" w:styleId="Tytu">
    <w:name w:val="Title"/>
    <w:basedOn w:val="Normalny"/>
    <w:next w:val="Normalny"/>
    <w:link w:val="TytuZnak"/>
    <w:uiPriority w:val="10"/>
    <w:qFormat/>
    <w:rsid w:val="00BA69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54AA-2BE0-4A52-AC2B-33B992C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4-03-26T12:05:00Z</cp:lastPrinted>
  <dcterms:created xsi:type="dcterms:W3CDTF">2024-06-14T13:20:00Z</dcterms:created>
  <dcterms:modified xsi:type="dcterms:W3CDTF">2024-06-14T13:23:00Z</dcterms:modified>
</cp:coreProperties>
</file>